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CB" w:rsidRDefault="00D22FCB" w:rsidP="00D22FCB">
      <w:pPr>
        <w:tabs>
          <w:tab w:val="left" w:pos="547"/>
          <w:tab w:val="center" w:pos="4677"/>
        </w:tabs>
        <w:spacing w:after="40" w:line="259" w:lineRule="auto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ПРОЕКТ</w:t>
      </w:r>
    </w:p>
    <w:p w:rsidR="00D22FCB" w:rsidRDefault="00D22FCB" w:rsidP="00D22FCB">
      <w:pPr>
        <w:tabs>
          <w:tab w:val="left" w:pos="547"/>
          <w:tab w:val="center" w:pos="4677"/>
        </w:tabs>
        <w:spacing w:after="40" w:line="259" w:lineRule="auto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D22FCB" w:rsidRDefault="00D22FCB" w:rsidP="00DE5DF1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A53D6C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  <w:r w:rsidRPr="00E53D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80DE486" wp14:editId="4804E729">
            <wp:simplePos x="0" y="0"/>
            <wp:positionH relativeFrom="margin">
              <wp:posOffset>2608580</wp:posOffset>
            </wp:positionH>
            <wp:positionV relativeFrom="paragraph">
              <wp:posOffset>-248920</wp:posOffset>
            </wp:positionV>
            <wp:extent cx="719455" cy="723900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6C" w:rsidRPr="00E53D42" w:rsidRDefault="00A53D6C" w:rsidP="00DE5DF1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A53D6C" w:rsidRPr="00E53D42" w:rsidRDefault="00A53D6C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53D42">
        <w:rPr>
          <w:rFonts w:ascii="Arial" w:hAnsi="Arial" w:cs="Arial"/>
          <w:b/>
          <w:noProof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A53D6C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53D42">
        <w:rPr>
          <w:rFonts w:ascii="Arial" w:hAnsi="Arial" w:cs="Arial"/>
          <w:b/>
          <w:noProof/>
          <w:sz w:val="24"/>
          <w:szCs w:val="24"/>
        </w:rPr>
        <w:t>РЕШЕНИЕ</w:t>
      </w: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DE5DF1" w:rsidP="00DE5DF1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A53D6C" w:rsidRPr="00E53D42" w:rsidRDefault="00A53D6C" w:rsidP="00A53D6C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  <w:r w:rsidRPr="00E53D42">
        <w:rPr>
          <w:rFonts w:ascii="Arial" w:hAnsi="Arial" w:cs="Arial"/>
          <w:b/>
          <w:noProof/>
          <w:sz w:val="24"/>
          <w:szCs w:val="24"/>
        </w:rPr>
        <w:t>00.09.2021</w:t>
      </w:r>
      <w:r w:rsidRPr="00E53D42"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                                                                                     № 00</w:t>
      </w:r>
    </w:p>
    <w:p w:rsidR="00DE5DF1" w:rsidRPr="00E53D42" w:rsidRDefault="00DE5DF1" w:rsidP="00A53D6C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DE5DF1" w:rsidRPr="00E53D42" w:rsidRDefault="00DE5DF1" w:rsidP="00A53D6C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A53D6C" w:rsidRPr="00E53D42" w:rsidRDefault="00A53D6C" w:rsidP="00A53D6C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53D42">
        <w:rPr>
          <w:rFonts w:ascii="Arial" w:hAnsi="Arial" w:cs="Arial"/>
          <w:b/>
          <w:noProof/>
          <w:sz w:val="24"/>
          <w:szCs w:val="24"/>
        </w:rPr>
        <w:t>с. Новомоношкино</w:t>
      </w:r>
    </w:p>
    <w:p w:rsidR="00EF7141" w:rsidRPr="00E53D42" w:rsidRDefault="00EF7141" w:rsidP="00EF7141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pPr w:leftFromText="180" w:rightFromText="180" w:vertAnchor="text" w:tblpX="-175" w:tblpY="151"/>
        <w:tblW w:w="0" w:type="auto"/>
        <w:tblLook w:val="0000" w:firstRow="0" w:lastRow="0" w:firstColumn="0" w:lastColumn="0" w:noHBand="0" w:noVBand="0"/>
      </w:tblPr>
      <w:tblGrid>
        <w:gridCol w:w="4537"/>
      </w:tblGrid>
      <w:tr w:rsidR="00EF7141" w:rsidRPr="00E53D42" w:rsidTr="00EF7141">
        <w:trPr>
          <w:trHeight w:val="555"/>
        </w:trPr>
        <w:tc>
          <w:tcPr>
            <w:tcW w:w="4537" w:type="dxa"/>
          </w:tcPr>
          <w:p w:rsidR="00EF7141" w:rsidRPr="00E53D42" w:rsidRDefault="00A045F6" w:rsidP="00235603">
            <w:pPr>
              <w:pStyle w:val="ConsPlusNormal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  <w:r w:rsidRPr="00E53D42">
              <w:rPr>
                <w:rFonts w:eastAsia="Arial"/>
                <w:sz w:val="24"/>
                <w:szCs w:val="24"/>
              </w:rPr>
              <w:t xml:space="preserve">Об утверждении </w:t>
            </w:r>
            <w:r w:rsidR="00235603" w:rsidRPr="00E53D42">
              <w:rPr>
                <w:sz w:val="24"/>
                <w:szCs w:val="24"/>
              </w:rPr>
              <w:t xml:space="preserve"> Положения</w:t>
            </w:r>
            <w:r w:rsidR="00235603" w:rsidRPr="00E53D42">
              <w:rPr>
                <w:b/>
                <w:sz w:val="24"/>
                <w:szCs w:val="24"/>
              </w:rPr>
              <w:t xml:space="preserve"> </w:t>
            </w:r>
            <w:r w:rsidR="00235603" w:rsidRPr="00E53D42">
              <w:rPr>
                <w:rStyle w:val="a7"/>
                <w:b w:val="0"/>
                <w:sz w:val="24"/>
                <w:szCs w:val="24"/>
              </w:rPr>
              <w:t>о муниципальном контроле в сфере благоустройства</w:t>
            </w:r>
            <w:r w:rsidR="00235603" w:rsidRPr="00E53D42">
              <w:rPr>
                <w:b/>
                <w:bCs/>
                <w:sz w:val="24"/>
                <w:szCs w:val="24"/>
              </w:rPr>
              <w:t xml:space="preserve"> </w:t>
            </w:r>
            <w:r w:rsidR="00DE5DF1" w:rsidRPr="00E53D42">
              <w:rPr>
                <w:sz w:val="24"/>
                <w:szCs w:val="24"/>
              </w:rPr>
              <w:t xml:space="preserve"> на территории  Новомоношкинского</w:t>
            </w:r>
            <w:r w:rsidR="00235603" w:rsidRPr="00E53D42">
              <w:rPr>
                <w:sz w:val="24"/>
                <w:szCs w:val="24"/>
              </w:rPr>
              <w:t xml:space="preserve"> сельского поселения Заринского района Алтайского края</w:t>
            </w:r>
          </w:p>
        </w:tc>
      </w:tr>
    </w:tbl>
    <w:p w:rsidR="00EF7141" w:rsidRPr="00E53D42" w:rsidRDefault="00EF7141" w:rsidP="00EF7141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EF7141" w:rsidRPr="00E53D42" w:rsidRDefault="00EF7141" w:rsidP="00EF7141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EF7141" w:rsidRPr="00E53D42" w:rsidRDefault="00EF7141">
      <w:pPr>
        <w:rPr>
          <w:rFonts w:ascii="Arial" w:hAnsi="Arial" w:cs="Arial"/>
          <w:sz w:val="24"/>
          <w:szCs w:val="24"/>
        </w:rPr>
      </w:pPr>
    </w:p>
    <w:p w:rsidR="00A045F6" w:rsidRPr="00E53D42" w:rsidRDefault="00A045F6">
      <w:pPr>
        <w:rPr>
          <w:rFonts w:ascii="Arial" w:hAnsi="Arial" w:cs="Arial"/>
          <w:sz w:val="24"/>
          <w:szCs w:val="24"/>
        </w:rPr>
      </w:pPr>
    </w:p>
    <w:p w:rsidR="00A045F6" w:rsidRPr="00E53D42" w:rsidRDefault="00A045F6" w:rsidP="00A045F6">
      <w:pPr>
        <w:rPr>
          <w:rFonts w:ascii="Arial" w:hAnsi="Arial" w:cs="Arial"/>
          <w:sz w:val="24"/>
          <w:szCs w:val="24"/>
        </w:rPr>
      </w:pPr>
    </w:p>
    <w:p w:rsidR="00A045F6" w:rsidRPr="00E53D42" w:rsidRDefault="00A045F6" w:rsidP="00A045F6">
      <w:pPr>
        <w:rPr>
          <w:rFonts w:ascii="Arial" w:hAnsi="Arial" w:cs="Arial"/>
          <w:sz w:val="24"/>
          <w:szCs w:val="24"/>
        </w:rPr>
      </w:pPr>
    </w:p>
    <w:p w:rsidR="00A045F6" w:rsidRPr="00E53D42" w:rsidRDefault="00A045F6" w:rsidP="00A045F6">
      <w:pPr>
        <w:rPr>
          <w:rFonts w:ascii="Arial" w:hAnsi="Arial" w:cs="Arial"/>
          <w:sz w:val="24"/>
          <w:szCs w:val="24"/>
        </w:rPr>
      </w:pPr>
    </w:p>
    <w:p w:rsidR="00A045F6" w:rsidRPr="00E53D42" w:rsidRDefault="00235603" w:rsidP="00A04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E53D4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</w:t>
        </w:r>
      </w:hyperlink>
      <w:r w:rsidRPr="00E53D42">
        <w:rPr>
          <w:rFonts w:ascii="Arial" w:hAnsi="Arial" w:cs="Arial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="00A045F6" w:rsidRPr="00E53D42">
        <w:rPr>
          <w:rFonts w:ascii="Arial" w:hAnsi="Arial" w:cs="Arial"/>
          <w:sz w:val="24"/>
          <w:szCs w:val="24"/>
        </w:rPr>
        <w:t xml:space="preserve"> Уставом муниципального образования Ново</w:t>
      </w:r>
      <w:r w:rsidR="00DE5DF1" w:rsidRPr="00E53D42">
        <w:rPr>
          <w:rFonts w:ascii="Arial" w:hAnsi="Arial" w:cs="Arial"/>
          <w:sz w:val="24"/>
          <w:szCs w:val="24"/>
        </w:rPr>
        <w:t>моношкинский</w:t>
      </w:r>
      <w:r w:rsidR="00A045F6" w:rsidRPr="00E53D42">
        <w:rPr>
          <w:rFonts w:ascii="Arial" w:hAnsi="Arial" w:cs="Arial"/>
          <w:sz w:val="24"/>
          <w:szCs w:val="24"/>
        </w:rPr>
        <w:t xml:space="preserve"> сельсовет Заринского района Алтайского края, Совет депутатов Ново</w:t>
      </w:r>
      <w:r w:rsidR="00DE5DF1" w:rsidRPr="00E53D42">
        <w:rPr>
          <w:rFonts w:ascii="Arial" w:hAnsi="Arial" w:cs="Arial"/>
          <w:sz w:val="24"/>
          <w:szCs w:val="24"/>
        </w:rPr>
        <w:t>моношкинского</w:t>
      </w:r>
      <w:r w:rsidR="00A045F6" w:rsidRPr="00E53D42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,</w:t>
      </w:r>
    </w:p>
    <w:p w:rsidR="00E53D42" w:rsidRDefault="00E53D42" w:rsidP="00A045F6">
      <w:pPr>
        <w:jc w:val="center"/>
        <w:rPr>
          <w:rFonts w:ascii="Arial" w:hAnsi="Arial" w:cs="Arial"/>
          <w:b/>
          <w:sz w:val="24"/>
          <w:szCs w:val="24"/>
        </w:rPr>
      </w:pPr>
    </w:p>
    <w:p w:rsidR="00A045F6" w:rsidRPr="00E53D42" w:rsidRDefault="00A045F6" w:rsidP="00A045F6">
      <w:pPr>
        <w:jc w:val="center"/>
        <w:rPr>
          <w:rFonts w:ascii="Arial" w:hAnsi="Arial" w:cs="Arial"/>
          <w:b/>
          <w:sz w:val="24"/>
          <w:szCs w:val="24"/>
        </w:rPr>
      </w:pPr>
      <w:r w:rsidRPr="00E53D42">
        <w:rPr>
          <w:rFonts w:ascii="Arial" w:hAnsi="Arial" w:cs="Arial"/>
          <w:b/>
          <w:sz w:val="24"/>
          <w:szCs w:val="24"/>
        </w:rPr>
        <w:t>РЕШИЛ:</w:t>
      </w:r>
    </w:p>
    <w:p w:rsidR="00A045F6" w:rsidRPr="00E53D42" w:rsidRDefault="00A045F6" w:rsidP="00A04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45F6" w:rsidRPr="00E53D42" w:rsidRDefault="00A045F6" w:rsidP="00A04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1. Утвердить </w:t>
      </w:r>
      <w:r w:rsidR="00235603" w:rsidRPr="00E53D42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</w:t>
      </w:r>
      <w:r w:rsidRPr="00E53D42">
        <w:rPr>
          <w:rFonts w:ascii="Arial" w:hAnsi="Arial" w:cs="Arial"/>
          <w:bCs/>
          <w:sz w:val="24"/>
          <w:szCs w:val="24"/>
        </w:rPr>
        <w:t>в</w:t>
      </w:r>
      <w:r w:rsidR="00DE5DF1" w:rsidRPr="00E53D42">
        <w:rPr>
          <w:rFonts w:ascii="Arial" w:hAnsi="Arial" w:cs="Arial"/>
          <w:sz w:val="24"/>
          <w:szCs w:val="24"/>
        </w:rPr>
        <w:t xml:space="preserve"> А</w:t>
      </w:r>
      <w:r w:rsidRPr="00E53D42">
        <w:rPr>
          <w:rFonts w:ascii="Arial" w:hAnsi="Arial" w:cs="Arial"/>
          <w:sz w:val="24"/>
          <w:szCs w:val="24"/>
        </w:rPr>
        <w:t>дминистрации Ново</w:t>
      </w:r>
      <w:r w:rsidR="00DE5DF1" w:rsidRPr="00E53D42">
        <w:rPr>
          <w:rFonts w:ascii="Arial" w:hAnsi="Arial" w:cs="Arial"/>
          <w:sz w:val="24"/>
          <w:szCs w:val="24"/>
        </w:rPr>
        <w:t>моношкинского</w:t>
      </w:r>
      <w:r w:rsidRPr="00E53D42">
        <w:rPr>
          <w:rFonts w:ascii="Arial" w:hAnsi="Arial" w:cs="Arial"/>
          <w:sz w:val="24"/>
          <w:szCs w:val="24"/>
        </w:rPr>
        <w:t xml:space="preserve"> сельсовета Заринского района Алтайского края</w:t>
      </w:r>
      <w:r w:rsidRPr="00E53D42">
        <w:rPr>
          <w:rFonts w:ascii="Arial" w:hAnsi="Arial" w:cs="Arial"/>
          <w:i/>
          <w:sz w:val="24"/>
          <w:szCs w:val="24"/>
        </w:rPr>
        <w:t>.</w:t>
      </w:r>
    </w:p>
    <w:p w:rsidR="00A045F6" w:rsidRPr="00E53D42" w:rsidRDefault="00A045F6" w:rsidP="00A045F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>2.  Обнародовать настоящее решение в установленном законом порядке</w:t>
      </w:r>
      <w:r w:rsidRPr="00E53D42">
        <w:rPr>
          <w:rFonts w:ascii="Arial" w:hAnsi="Arial" w:cs="Arial"/>
          <w:i/>
          <w:sz w:val="24"/>
          <w:szCs w:val="24"/>
        </w:rPr>
        <w:t>.</w:t>
      </w:r>
    </w:p>
    <w:p w:rsidR="00D158D3" w:rsidRPr="00E53D42" w:rsidRDefault="00A045F6" w:rsidP="00D158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>3</w:t>
      </w:r>
      <w:r w:rsidR="00CE0114" w:rsidRPr="00E53D42">
        <w:rPr>
          <w:rFonts w:ascii="Arial" w:hAnsi="Arial" w:cs="Arial"/>
          <w:sz w:val="24"/>
          <w:szCs w:val="24"/>
        </w:rPr>
        <w:t xml:space="preserve">. </w:t>
      </w:r>
      <w:r w:rsidR="00D158D3" w:rsidRPr="00E53D42">
        <w:rPr>
          <w:rFonts w:ascii="Arial" w:hAnsi="Arial" w:cs="Arial"/>
          <w:sz w:val="24"/>
          <w:szCs w:val="24"/>
        </w:rPr>
        <w:t xml:space="preserve">Контроль за </w:t>
      </w:r>
      <w:r w:rsidR="00DE5DF1" w:rsidRPr="00E53D42">
        <w:rPr>
          <w:rFonts w:ascii="Arial" w:hAnsi="Arial" w:cs="Arial"/>
          <w:sz w:val="24"/>
          <w:szCs w:val="24"/>
        </w:rPr>
        <w:t>исполнением настоящего</w:t>
      </w:r>
      <w:r w:rsidR="00D158D3" w:rsidRPr="00E53D42">
        <w:rPr>
          <w:rFonts w:ascii="Arial" w:hAnsi="Arial" w:cs="Arial"/>
          <w:sz w:val="24"/>
          <w:szCs w:val="24"/>
        </w:rPr>
        <w:t xml:space="preserve"> решения возложить на постоянную комиссию Совета депутатов Ново</w:t>
      </w:r>
      <w:r w:rsidR="00DE5DF1" w:rsidRPr="00E53D42">
        <w:rPr>
          <w:rFonts w:ascii="Arial" w:hAnsi="Arial" w:cs="Arial"/>
          <w:sz w:val="24"/>
          <w:szCs w:val="24"/>
        </w:rPr>
        <w:t>моношкинского сельсовета по бюджету, налоговой и кредитной политике</w:t>
      </w:r>
      <w:r w:rsidR="00D158D3" w:rsidRPr="00E53D42">
        <w:rPr>
          <w:rFonts w:ascii="Arial" w:hAnsi="Arial" w:cs="Arial"/>
          <w:sz w:val="24"/>
          <w:szCs w:val="24"/>
        </w:rPr>
        <w:t>.</w:t>
      </w:r>
      <w:r w:rsidR="00D158D3" w:rsidRPr="00E53D42">
        <w:rPr>
          <w:rFonts w:ascii="Arial" w:hAnsi="Arial" w:cs="Arial"/>
          <w:sz w:val="24"/>
          <w:szCs w:val="24"/>
        </w:rPr>
        <w:tab/>
      </w:r>
    </w:p>
    <w:p w:rsidR="00A045F6" w:rsidRPr="00E53D42" w:rsidRDefault="00A045F6" w:rsidP="00D158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</w:t>
      </w:r>
      <w:r w:rsidRPr="00E53D42">
        <w:rPr>
          <w:rFonts w:ascii="Arial" w:hAnsi="Arial" w:cs="Arial"/>
          <w:i/>
          <w:sz w:val="24"/>
          <w:szCs w:val="24"/>
        </w:rPr>
        <w:t>.</w:t>
      </w:r>
    </w:p>
    <w:p w:rsidR="003A12BF" w:rsidRPr="00E53D42" w:rsidRDefault="003A12BF" w:rsidP="00DE5DF1">
      <w:pPr>
        <w:rPr>
          <w:rFonts w:ascii="Arial" w:hAnsi="Arial" w:cs="Arial"/>
          <w:sz w:val="24"/>
          <w:szCs w:val="24"/>
        </w:rPr>
      </w:pPr>
    </w:p>
    <w:p w:rsidR="00DE5DF1" w:rsidRPr="00E53D42" w:rsidRDefault="00DE5DF1" w:rsidP="00DE5DF1">
      <w:pPr>
        <w:rPr>
          <w:rFonts w:ascii="Arial" w:hAnsi="Arial" w:cs="Arial"/>
          <w:sz w:val="24"/>
          <w:szCs w:val="24"/>
        </w:rPr>
      </w:pPr>
    </w:p>
    <w:p w:rsidR="00235603" w:rsidRPr="006F7C75" w:rsidRDefault="00DE5DF1" w:rsidP="006F7C75">
      <w:pPr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Глава сельсовета                                                  </w:t>
      </w:r>
      <w:r w:rsidR="00D22FCB">
        <w:rPr>
          <w:rFonts w:ascii="Arial" w:hAnsi="Arial" w:cs="Arial"/>
          <w:sz w:val="24"/>
          <w:szCs w:val="24"/>
        </w:rPr>
        <w:t xml:space="preserve">                            </w:t>
      </w:r>
      <w:r w:rsidRPr="00E53D42">
        <w:rPr>
          <w:rFonts w:ascii="Arial" w:hAnsi="Arial" w:cs="Arial"/>
          <w:sz w:val="24"/>
          <w:szCs w:val="24"/>
        </w:rPr>
        <w:t xml:space="preserve"> </w:t>
      </w:r>
      <w:r w:rsidR="006F7C75">
        <w:rPr>
          <w:rFonts w:ascii="Arial" w:hAnsi="Arial" w:cs="Arial"/>
          <w:sz w:val="24"/>
          <w:szCs w:val="24"/>
        </w:rPr>
        <w:t xml:space="preserve"> Л.П. Кожевникова</w:t>
      </w:r>
    </w:p>
    <w:p w:rsidR="00235603" w:rsidRPr="00E53D42" w:rsidRDefault="00235603" w:rsidP="00235603">
      <w:pPr>
        <w:ind w:left="-426" w:firstLine="708"/>
        <w:jc w:val="center"/>
        <w:rPr>
          <w:rFonts w:ascii="Arial" w:hAnsi="Arial" w:cs="Arial"/>
          <w:sz w:val="24"/>
          <w:szCs w:val="24"/>
        </w:rPr>
      </w:pPr>
    </w:p>
    <w:p w:rsidR="00A045F6" w:rsidRPr="00E53D42" w:rsidRDefault="00D22FCB" w:rsidP="00E53D4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045F6" w:rsidRPr="00E53D42">
        <w:rPr>
          <w:rFonts w:ascii="Arial" w:hAnsi="Arial" w:cs="Arial"/>
          <w:sz w:val="24"/>
          <w:szCs w:val="24"/>
        </w:rPr>
        <w:t>Приложение к решению</w:t>
      </w:r>
    </w:p>
    <w:p w:rsidR="00A045F6" w:rsidRPr="00E53D42" w:rsidRDefault="00E53D42" w:rsidP="00D158D3">
      <w:pPr>
        <w:ind w:left="4956" w:firstLine="708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 </w:t>
      </w:r>
      <w:r w:rsidR="00A045F6" w:rsidRPr="00E53D42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05A58" w:rsidRPr="00E53D42" w:rsidRDefault="00190A6E" w:rsidP="00190A6E">
      <w:pPr>
        <w:jc w:val="center"/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53D42">
        <w:rPr>
          <w:rFonts w:ascii="Arial" w:hAnsi="Arial" w:cs="Arial"/>
          <w:sz w:val="24"/>
          <w:szCs w:val="24"/>
        </w:rPr>
        <w:t xml:space="preserve">                              </w:t>
      </w:r>
      <w:r w:rsidR="00A045F6" w:rsidRPr="00E53D42">
        <w:rPr>
          <w:rFonts w:ascii="Arial" w:hAnsi="Arial" w:cs="Arial"/>
          <w:sz w:val="24"/>
          <w:szCs w:val="24"/>
        </w:rPr>
        <w:t>Ново</w:t>
      </w:r>
      <w:r w:rsidR="00E53D42" w:rsidRPr="00E53D42">
        <w:rPr>
          <w:rFonts w:ascii="Arial" w:hAnsi="Arial" w:cs="Arial"/>
          <w:sz w:val="24"/>
          <w:szCs w:val="24"/>
        </w:rPr>
        <w:t>моношкинского</w:t>
      </w:r>
      <w:r w:rsidR="00A045F6" w:rsidRPr="00E53D42">
        <w:rPr>
          <w:rFonts w:ascii="Arial" w:hAnsi="Arial" w:cs="Arial"/>
          <w:sz w:val="24"/>
          <w:szCs w:val="24"/>
        </w:rPr>
        <w:t xml:space="preserve"> сельсовета</w:t>
      </w:r>
    </w:p>
    <w:p w:rsidR="00A045F6" w:rsidRPr="00E53D42" w:rsidRDefault="00205A58" w:rsidP="00A045F6">
      <w:pPr>
        <w:rPr>
          <w:rFonts w:ascii="Arial" w:hAnsi="Arial" w:cs="Arial"/>
          <w:sz w:val="24"/>
          <w:szCs w:val="24"/>
        </w:rPr>
      </w:pPr>
      <w:r w:rsidRPr="00E53D4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E53D42">
        <w:rPr>
          <w:rFonts w:ascii="Arial" w:hAnsi="Arial" w:cs="Arial"/>
          <w:sz w:val="24"/>
          <w:szCs w:val="24"/>
        </w:rPr>
        <w:t xml:space="preserve"> </w:t>
      </w:r>
      <w:r w:rsidR="00397D7A">
        <w:rPr>
          <w:rFonts w:ascii="Arial" w:hAnsi="Arial" w:cs="Arial"/>
          <w:sz w:val="24"/>
          <w:szCs w:val="24"/>
        </w:rPr>
        <w:t xml:space="preserve">                               </w:t>
      </w:r>
      <w:r w:rsidRPr="00E53D42">
        <w:rPr>
          <w:rFonts w:ascii="Arial" w:hAnsi="Arial" w:cs="Arial"/>
          <w:sz w:val="24"/>
          <w:szCs w:val="24"/>
        </w:rPr>
        <w:t>о</w:t>
      </w:r>
      <w:r w:rsidR="00A045F6" w:rsidRPr="00E53D42">
        <w:rPr>
          <w:rFonts w:ascii="Arial" w:hAnsi="Arial" w:cs="Arial"/>
          <w:sz w:val="24"/>
          <w:szCs w:val="24"/>
        </w:rPr>
        <w:t>т</w:t>
      </w:r>
      <w:r w:rsidR="006E5347" w:rsidRPr="00E53D42">
        <w:rPr>
          <w:rFonts w:ascii="Arial" w:hAnsi="Arial" w:cs="Arial"/>
          <w:sz w:val="24"/>
          <w:szCs w:val="24"/>
        </w:rPr>
        <w:t xml:space="preserve"> </w:t>
      </w:r>
      <w:r w:rsidR="00397D7A">
        <w:rPr>
          <w:rFonts w:ascii="Arial" w:hAnsi="Arial" w:cs="Arial"/>
          <w:sz w:val="24"/>
          <w:szCs w:val="24"/>
        </w:rPr>
        <w:t>00</w:t>
      </w:r>
      <w:r w:rsidR="003A12BF" w:rsidRPr="00E53D42">
        <w:rPr>
          <w:rFonts w:ascii="Arial" w:hAnsi="Arial" w:cs="Arial"/>
          <w:sz w:val="24"/>
          <w:szCs w:val="24"/>
        </w:rPr>
        <w:t>.0</w:t>
      </w:r>
      <w:r w:rsidR="006E5347" w:rsidRPr="00E53D42">
        <w:rPr>
          <w:rFonts w:ascii="Arial" w:hAnsi="Arial" w:cs="Arial"/>
          <w:sz w:val="24"/>
          <w:szCs w:val="24"/>
        </w:rPr>
        <w:t>9</w:t>
      </w:r>
      <w:r w:rsidR="00E53D42" w:rsidRPr="00E53D42">
        <w:rPr>
          <w:rFonts w:ascii="Arial" w:hAnsi="Arial" w:cs="Arial"/>
          <w:sz w:val="24"/>
          <w:szCs w:val="24"/>
        </w:rPr>
        <w:t>.2021 № 00</w:t>
      </w:r>
    </w:p>
    <w:p w:rsidR="00A045F6" w:rsidRPr="00E53D42" w:rsidRDefault="00A045F6" w:rsidP="00A045F6">
      <w:pPr>
        <w:rPr>
          <w:rFonts w:ascii="Arial" w:hAnsi="Arial" w:cs="Arial"/>
          <w:i/>
          <w:sz w:val="24"/>
          <w:szCs w:val="24"/>
        </w:rPr>
      </w:pP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center"/>
        <w:rPr>
          <w:rFonts w:ascii="Arial" w:hAnsi="Arial" w:cs="Arial"/>
        </w:rPr>
      </w:pPr>
      <w:r w:rsidRPr="00E53D42">
        <w:rPr>
          <w:rStyle w:val="a7"/>
          <w:rFonts w:ascii="Arial" w:hAnsi="Arial" w:cs="Arial"/>
        </w:rPr>
        <w:t>Положение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center"/>
        <w:rPr>
          <w:rFonts w:ascii="Arial" w:hAnsi="Arial" w:cs="Arial"/>
        </w:rPr>
      </w:pPr>
      <w:r w:rsidRPr="00E53D42">
        <w:rPr>
          <w:rStyle w:val="a7"/>
          <w:rFonts w:ascii="Arial" w:hAnsi="Arial" w:cs="Arial"/>
        </w:rPr>
        <w:t>о муниципальном контроле в сфере благоустройства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</w:p>
    <w:p w:rsidR="006E5347" w:rsidRPr="00E53D42" w:rsidRDefault="006E5347" w:rsidP="00397D7A">
      <w:pPr>
        <w:pStyle w:val="a6"/>
        <w:spacing w:after="0" w:afterAutospacing="0"/>
        <w:ind w:firstLine="567"/>
        <w:contextualSpacing/>
        <w:jc w:val="center"/>
        <w:rPr>
          <w:rFonts w:ascii="Arial" w:hAnsi="Arial" w:cs="Arial"/>
        </w:rPr>
      </w:pPr>
      <w:r w:rsidRPr="00E53D42">
        <w:rPr>
          <w:rFonts w:ascii="Arial" w:hAnsi="Arial" w:cs="Arial"/>
        </w:rPr>
        <w:t>Общие положения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. Положение о муниципальном контроле в сфере благоустройства (далее - Положение) устанавливает порядок организации и осуществления муниципального контроля в сфере благоустройства</w:t>
      </w:r>
      <w:r w:rsidR="00A95C75">
        <w:rPr>
          <w:rFonts w:ascii="Arial" w:hAnsi="Arial" w:cs="Arial"/>
        </w:rPr>
        <w:t xml:space="preserve"> на территории Новомоношкинского</w:t>
      </w:r>
      <w:r w:rsidRPr="00E53D42">
        <w:rPr>
          <w:rFonts w:ascii="Arial" w:hAnsi="Arial" w:cs="Arial"/>
        </w:rPr>
        <w:t xml:space="preserve"> сельского поселения Заринского района Алтайского кра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2. Муниципальный контроль в сфере благоустройства (далее – муниципальный контроль) на </w:t>
      </w:r>
      <w:r w:rsidR="00A95C75" w:rsidRPr="00E53D42">
        <w:rPr>
          <w:rFonts w:ascii="Arial" w:hAnsi="Arial" w:cs="Arial"/>
        </w:rPr>
        <w:t>тер</w:t>
      </w:r>
      <w:r w:rsidR="00A95C75">
        <w:rPr>
          <w:rFonts w:ascii="Arial" w:hAnsi="Arial" w:cs="Arial"/>
        </w:rPr>
        <w:t>ритории Новомоношкинского</w:t>
      </w:r>
      <w:r w:rsidRPr="00E53D42">
        <w:rPr>
          <w:rFonts w:ascii="Arial" w:hAnsi="Arial" w:cs="Arial"/>
        </w:rPr>
        <w:t xml:space="preserve"> </w:t>
      </w:r>
      <w:r w:rsidR="00A95C75" w:rsidRPr="00E53D42">
        <w:rPr>
          <w:rFonts w:ascii="Arial" w:hAnsi="Arial" w:cs="Arial"/>
        </w:rPr>
        <w:t>сельского поселения</w:t>
      </w:r>
      <w:r w:rsidRPr="00E53D42">
        <w:rPr>
          <w:rFonts w:ascii="Arial" w:hAnsi="Arial" w:cs="Arial"/>
        </w:rPr>
        <w:t xml:space="preserve"> Заринского района </w:t>
      </w:r>
      <w:r w:rsidR="00A95C75">
        <w:rPr>
          <w:rFonts w:ascii="Arial" w:hAnsi="Arial" w:cs="Arial"/>
        </w:rPr>
        <w:t>Алтайского края осуществляется Администрацией Новомоношкинского</w:t>
      </w:r>
      <w:r w:rsidR="00235603" w:rsidRPr="00E53D42">
        <w:rPr>
          <w:rFonts w:ascii="Arial" w:hAnsi="Arial" w:cs="Arial"/>
        </w:rPr>
        <w:t xml:space="preserve"> </w:t>
      </w:r>
      <w:r w:rsidR="00A95C75" w:rsidRPr="00E53D42">
        <w:rPr>
          <w:rFonts w:ascii="Arial" w:hAnsi="Arial" w:cs="Arial"/>
        </w:rPr>
        <w:t>сельсовета (</w:t>
      </w:r>
      <w:r w:rsidRPr="00E53D42">
        <w:rPr>
          <w:rFonts w:ascii="Arial" w:hAnsi="Arial" w:cs="Arial"/>
        </w:rPr>
        <w:t>далее – контрольный орган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. Должностным лицом, уполномоченным на осуществление муниципального контроля (далее – должно</w:t>
      </w:r>
      <w:r w:rsidR="00A95C75">
        <w:rPr>
          <w:rFonts w:ascii="Arial" w:hAnsi="Arial" w:cs="Arial"/>
        </w:rPr>
        <w:t xml:space="preserve">стное лицо) является секретарь Администрации Новомоношкинского </w:t>
      </w:r>
      <w:r w:rsidRPr="00E53D42">
        <w:rPr>
          <w:rFonts w:ascii="Arial" w:hAnsi="Arial" w:cs="Arial"/>
        </w:rPr>
        <w:t>сельсовета Заринского района Алтайского кра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. 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. 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</w:t>
      </w:r>
      <w:r w:rsidR="00A95C75">
        <w:rPr>
          <w:rFonts w:ascii="Arial" w:hAnsi="Arial" w:cs="Arial"/>
        </w:rPr>
        <w:t>а на территории Новомоношкинского</w:t>
      </w:r>
      <w:r w:rsidRPr="00E53D42">
        <w:rPr>
          <w:rFonts w:ascii="Arial" w:hAnsi="Arial" w:cs="Arial"/>
        </w:rPr>
        <w:t xml:space="preserve"> </w:t>
      </w:r>
      <w:r w:rsidR="00A95C75" w:rsidRPr="00E53D42">
        <w:rPr>
          <w:rFonts w:ascii="Arial" w:hAnsi="Arial" w:cs="Arial"/>
        </w:rPr>
        <w:t>сельского поселения</w:t>
      </w:r>
      <w:r w:rsidRPr="00E53D42">
        <w:rPr>
          <w:rFonts w:ascii="Arial" w:hAnsi="Arial" w:cs="Arial"/>
        </w:rPr>
        <w:t xml:space="preserve"> Заринского район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. Объектами муниципального контроля являютс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</w:t>
      </w:r>
      <w:r w:rsidRPr="00E53D42">
        <w:rPr>
          <w:rFonts w:ascii="Arial" w:hAnsi="Arial" w:cs="Arial"/>
        </w:rPr>
        <w:lastRenderedPageBreak/>
        <w:t>рамках межведомственного взаимодействия, а также общедоступную информацию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10. Под контролируемыми лицами при осуществлении муниципального контроля понимаются граждане и организации, указанные в статье 31 Федерального закона №248-ФЗ, деятельность, действия или </w:t>
      </w:r>
      <w:r w:rsidR="0069409D" w:rsidRPr="00E53D42">
        <w:rPr>
          <w:rFonts w:ascii="Arial" w:hAnsi="Arial" w:cs="Arial"/>
        </w:rPr>
        <w:t>результаты деятельности,</w:t>
      </w:r>
      <w:r w:rsidRPr="00E53D42">
        <w:rPr>
          <w:rFonts w:ascii="Arial" w:hAnsi="Arial" w:cs="Arial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1. Контролируемые лица при осуществлении муниципального контроля реализуют права и несут обязанности, установленные Федеральным законом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3. При осуществлении муниципального контроля система оценки и управления рисками не применяетс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4. 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17. Ключевые показатели муниципального контроля и их целевые значения, индикативные показатели утверждаются решением </w:t>
      </w:r>
      <w:r w:rsidR="0069409D" w:rsidRPr="00E53D42">
        <w:rPr>
          <w:rFonts w:ascii="Arial" w:hAnsi="Arial" w:cs="Arial"/>
        </w:rPr>
        <w:t>Совета депутатов</w:t>
      </w:r>
      <w:r w:rsidR="0069409D">
        <w:rPr>
          <w:rFonts w:ascii="Arial" w:hAnsi="Arial" w:cs="Arial"/>
        </w:rPr>
        <w:t xml:space="preserve"> Новомоношкинского</w:t>
      </w:r>
      <w:r w:rsidRPr="00E53D42">
        <w:rPr>
          <w:rFonts w:ascii="Arial" w:hAnsi="Arial" w:cs="Arial"/>
        </w:rPr>
        <w:t xml:space="preserve"> </w:t>
      </w:r>
      <w:r w:rsidR="0069409D" w:rsidRPr="00E53D42">
        <w:rPr>
          <w:rFonts w:ascii="Arial" w:hAnsi="Arial" w:cs="Arial"/>
        </w:rPr>
        <w:t>сельсовета Заринского</w:t>
      </w:r>
      <w:r w:rsidRPr="00E53D42">
        <w:rPr>
          <w:rFonts w:ascii="Arial" w:hAnsi="Arial" w:cs="Arial"/>
        </w:rPr>
        <w:t xml:space="preserve"> района Алтайского кра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Профилактика рисков причинения вреда (ущерба) охраняемым законом ценностям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</w:t>
      </w:r>
      <w:r w:rsidR="0069409D">
        <w:rPr>
          <w:rFonts w:ascii="Arial" w:hAnsi="Arial" w:cs="Arial"/>
        </w:rPr>
        <w:t>й муниципальным правовым актом Администрации Новомоношкинского</w:t>
      </w:r>
      <w:r w:rsidRPr="00E53D42">
        <w:rPr>
          <w:rFonts w:ascii="Arial" w:hAnsi="Arial" w:cs="Arial"/>
        </w:rPr>
        <w:t xml:space="preserve"> </w:t>
      </w:r>
      <w:r w:rsidR="0069409D" w:rsidRPr="00E53D42">
        <w:rPr>
          <w:rFonts w:ascii="Arial" w:hAnsi="Arial" w:cs="Arial"/>
        </w:rPr>
        <w:t>сельского поселения</w:t>
      </w:r>
      <w:r w:rsidRPr="00E53D42">
        <w:rPr>
          <w:rFonts w:ascii="Arial" w:hAnsi="Arial" w:cs="Arial"/>
        </w:rPr>
        <w:t xml:space="preserve"> Заринского района Алтайского кра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Утвержденная Программа профилактики размещается на официальном сайте контрольного органа в сети «Интернет»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информиров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lastRenderedPageBreak/>
        <w:t>2) консультиров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объявление предостережен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профилактический визит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1. Информирование контролируемых лиц и иных заинтересованных лиц осуществляется в порядке, 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3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4. Консультирование осуществляется по следующим вопросам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компетенция контрольного орган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организация и осуществление муниципального контрол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применение мер ответственности за нарушение обязательных требов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6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8.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9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lastRenderedPageBreak/>
        <w:t>30. Предостережение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31.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</w:t>
      </w:r>
      <w:bookmarkStart w:id="0" w:name="_GoBack"/>
      <w:r w:rsidRPr="00E53D42">
        <w:rPr>
          <w:rFonts w:ascii="Arial" w:hAnsi="Arial" w:cs="Arial"/>
        </w:rPr>
        <w:t>вид</w:t>
      </w:r>
      <w:bookmarkEnd w:id="0"/>
      <w:r w:rsidRPr="00E53D42">
        <w:rPr>
          <w:rFonts w:ascii="Arial" w:hAnsi="Arial" w:cs="Arial"/>
        </w:rPr>
        <w:t>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2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индивидуального предпринимателя, гражданина которые приводят или могут привести к нарушению обязательных требов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3. Возражения рассматриваются должностным лицом, объявившим предостережение не позднее 15 рабочих дней с момента получения таких возраже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4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5.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6. 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7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38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</w:t>
      </w:r>
      <w:r w:rsidRPr="00E53D42">
        <w:rPr>
          <w:rFonts w:ascii="Arial" w:hAnsi="Arial" w:cs="Arial"/>
        </w:rPr>
        <w:lastRenderedPageBreak/>
        <w:t>информацию об этом руководителю контрольного органа для принятия решения о проведении контрольных (надзорных) мероприят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Порядок организации муниципального контроля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9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0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дата, время и место принятия решен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кем принято реше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основание проведения контрольного (надзорного) мероприят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вид контрол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) объект контроля, в отношении которого проводится контрольное (надзорное) мероприят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, может не указываться в отношении рейдового осмотр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, может не указываться в отношении рейдового осмотр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) вид контрольного (надзорного) мероприят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0) перечень контрольных (надзорных) действий, совершаемых в рамках контрольного (надзорного) мероприят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1) предмет контрольного (надзорного) мероприятия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2) проверочные листы, если их применение является обязательным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5) иные сведения, если это предусмотрено Положением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инспекционный визит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документарная проверк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lastRenderedPageBreak/>
        <w:t>3) выездная проверк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рейдовый осмотр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наблюдение за соблюдением обязательных требований (мониторинг безопасности)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выездное обследование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3. Плановые контрольные (надзорные) мероприятия при осуществлении муниципального контроля не проводятс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4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 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5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заместителем главы города, курирующим контрольный орган, включая задания, содержащиеся в планах работы контрольного органа, в том числе в случаях, установленных Федеральным законом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Контрольные (надзорные) мероприятия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6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7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8. В ходе инспекционного визита могут совершаться следующие контрольные (надзорные) действи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опрос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получение письменных объяснений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инструментальное обследов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9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0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1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53. 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</w:t>
      </w:r>
      <w:r w:rsidRPr="00E53D42">
        <w:rPr>
          <w:rFonts w:ascii="Arial" w:hAnsi="Arial" w:cs="Arial"/>
        </w:rPr>
        <w:lastRenderedPageBreak/>
        <w:t>осуществлении их деятельности и связанные с исполнением ими обязательных требований и решений контрольного орган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4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5. В ходе документарной проверки могут совершаться следующие контрольные (надзорные) действи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получение письменных объяснений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истребование документов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экспертиз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6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7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8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59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</w:t>
      </w:r>
      <w:r w:rsidRPr="00E53D42">
        <w:rPr>
          <w:rFonts w:ascii="Arial" w:hAnsi="Arial" w:cs="Arial"/>
        </w:rPr>
        <w:lastRenderedPageBreak/>
        <w:t>необходимые пояснения в письменной форме до момента представления указанных пояснений в контрольный орган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0. Внеплановая документарная проверка проводится без согласования с органами прокуратуры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3. Выездная проверка проводится в случае, если не представляется возможным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5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248-ФЗ, если иное не предусмотрено федеральным законом о виде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66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53D42">
        <w:rPr>
          <w:rFonts w:ascii="Arial" w:hAnsi="Arial" w:cs="Arial"/>
        </w:rPr>
        <w:t>микропредприятия</w:t>
      </w:r>
      <w:proofErr w:type="spellEnd"/>
      <w:r w:rsidRPr="00E53D42">
        <w:rPr>
          <w:rFonts w:ascii="Arial" w:hAnsi="Arial" w:cs="Arial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248-ФЗ и которая для </w:t>
      </w:r>
      <w:proofErr w:type="spellStart"/>
      <w:r w:rsidRPr="00E53D42">
        <w:rPr>
          <w:rFonts w:ascii="Arial" w:hAnsi="Arial" w:cs="Arial"/>
        </w:rPr>
        <w:t>микропредприятия</w:t>
      </w:r>
      <w:proofErr w:type="spellEnd"/>
      <w:r w:rsidRPr="00E53D42">
        <w:rPr>
          <w:rFonts w:ascii="Arial" w:hAnsi="Arial" w:cs="Arial"/>
        </w:rPr>
        <w:t xml:space="preserve"> не может продолжаться более 40 часов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7. В ходе выездной проверки могут совершаться следующие контрольные (надзорные) действи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д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опрос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получение письменных объяснений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) истребование документов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) инструментальное обследов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) экспертиз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68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</w:t>
      </w:r>
      <w:r w:rsidRPr="00E53D42">
        <w:rPr>
          <w:rFonts w:ascii="Arial" w:hAnsi="Arial" w:cs="Arial"/>
        </w:rPr>
        <w:lastRenderedPageBreak/>
        <w:t>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9.В ходе рейдового осмотра могут совершаться следующие контрольные (надзорные) действи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д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опрос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получение письменных объяснений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)истребование документов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)инструментальное обследов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)экспертиз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0.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1.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2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3.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4.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5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6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7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lastRenderedPageBreak/>
        <w:t>78.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79.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0.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осмотр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инструментальное обследование (с применением видеозаписи)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испытание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экспертиз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1.Выездное обследование проводится без информирования контролируемого лиц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2.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3.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4. Контролируемые лица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нахождения на стационарном лечении в медицинском учреждении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нахождения за пределами Российской Федерации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3) административного арест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5) признания недееспособным или ограниченно дееспособным решением суда, вступившим в законную силу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5. Информация о невозможности присутствия при проведении контрольного (надзорного) мероприятия должна содержать: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lastRenderedPageBreak/>
        <w:t>86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7. Результаты контрольного (надзорного) мероприятия оформляются в порядке, установленном статьей 87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89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2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93. При выдаче контролируемому лицу предписания об устранении выявленных нарушений обязательных требований с указанием разумных сроков </w:t>
      </w:r>
      <w:r w:rsidRPr="00E53D42">
        <w:rPr>
          <w:rFonts w:ascii="Arial" w:hAnsi="Arial" w:cs="Arial"/>
        </w:rPr>
        <w:lastRenderedPageBreak/>
        <w:t>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4. 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 Федерального закона №248-ФЗ, подлежат отмене контрольным органом, проводившим контрольное (надзорное) мероприятие, или судом, в том числе по представлению (заявлению) прокурора.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недействительными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 xml:space="preserve">95. Исполнение решений контрольного органа осуществляется </w:t>
      </w:r>
      <w:r w:rsidR="00D22FCB" w:rsidRPr="00E53D42">
        <w:rPr>
          <w:rFonts w:ascii="Arial" w:hAnsi="Arial" w:cs="Arial"/>
        </w:rPr>
        <w:t>в порядке,</w:t>
      </w:r>
      <w:r w:rsidRPr="00E53D42">
        <w:rPr>
          <w:rFonts w:ascii="Arial" w:hAnsi="Arial" w:cs="Arial"/>
        </w:rPr>
        <w:t xml:space="preserve"> установленном статьями 92-95 Федерального закона №248-ФЗ.</w:t>
      </w:r>
    </w:p>
    <w:p w:rsidR="006E5347" w:rsidRPr="00E53D42" w:rsidRDefault="006E5347" w:rsidP="006E5347">
      <w:pPr>
        <w:pStyle w:val="a6"/>
        <w:spacing w:after="0" w:afterAutospacing="0"/>
        <w:ind w:firstLine="567"/>
        <w:contextualSpacing/>
        <w:jc w:val="both"/>
        <w:rPr>
          <w:rFonts w:ascii="Arial" w:hAnsi="Arial" w:cs="Arial"/>
        </w:rPr>
      </w:pPr>
      <w:r w:rsidRPr="00E53D42">
        <w:rPr>
          <w:rFonts w:ascii="Arial" w:hAnsi="Arial" w:cs="Arial"/>
        </w:rPr>
        <w:t>96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E5347" w:rsidRPr="00E53D42" w:rsidRDefault="006E5347" w:rsidP="006E5347">
      <w:pPr>
        <w:rPr>
          <w:rFonts w:ascii="Arial" w:hAnsi="Arial" w:cs="Arial"/>
          <w:sz w:val="24"/>
          <w:szCs w:val="24"/>
        </w:rPr>
      </w:pPr>
    </w:p>
    <w:p w:rsidR="006E5347" w:rsidRPr="00E53D42" w:rsidRDefault="006E5347" w:rsidP="006E5347">
      <w:pPr>
        <w:rPr>
          <w:rFonts w:ascii="Arial" w:hAnsi="Arial" w:cs="Arial"/>
          <w:sz w:val="24"/>
          <w:szCs w:val="24"/>
        </w:rPr>
      </w:pPr>
    </w:p>
    <w:p w:rsidR="00EF7141" w:rsidRPr="00E53D42" w:rsidRDefault="00EF7141" w:rsidP="006E5347">
      <w:pPr>
        <w:rPr>
          <w:rFonts w:ascii="Arial" w:hAnsi="Arial" w:cs="Arial"/>
          <w:sz w:val="24"/>
          <w:szCs w:val="24"/>
        </w:rPr>
      </w:pPr>
    </w:p>
    <w:sectPr w:rsidR="00EF7141" w:rsidRPr="00E53D42" w:rsidSect="006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782"/>
    <w:rsid w:val="00085782"/>
    <w:rsid w:val="000A646C"/>
    <w:rsid w:val="00140DEA"/>
    <w:rsid w:val="00190A6E"/>
    <w:rsid w:val="001B36DC"/>
    <w:rsid w:val="00205A58"/>
    <w:rsid w:val="00235603"/>
    <w:rsid w:val="00296C03"/>
    <w:rsid w:val="00362B22"/>
    <w:rsid w:val="00397D7A"/>
    <w:rsid w:val="003A12BF"/>
    <w:rsid w:val="0042322B"/>
    <w:rsid w:val="00496C26"/>
    <w:rsid w:val="004A2602"/>
    <w:rsid w:val="004C2F0A"/>
    <w:rsid w:val="00557272"/>
    <w:rsid w:val="005C62E1"/>
    <w:rsid w:val="00666653"/>
    <w:rsid w:val="0069409D"/>
    <w:rsid w:val="006B15DD"/>
    <w:rsid w:val="006B2A6B"/>
    <w:rsid w:val="006E5347"/>
    <w:rsid w:val="006F52C7"/>
    <w:rsid w:val="006F7C75"/>
    <w:rsid w:val="007B01DE"/>
    <w:rsid w:val="008D4A8E"/>
    <w:rsid w:val="00A045F6"/>
    <w:rsid w:val="00A53D6C"/>
    <w:rsid w:val="00A95C75"/>
    <w:rsid w:val="00AB5B32"/>
    <w:rsid w:val="00CE0114"/>
    <w:rsid w:val="00D158D3"/>
    <w:rsid w:val="00D22FCB"/>
    <w:rsid w:val="00DC5C80"/>
    <w:rsid w:val="00DE5DF1"/>
    <w:rsid w:val="00DF533D"/>
    <w:rsid w:val="00E53D42"/>
    <w:rsid w:val="00ED2610"/>
    <w:rsid w:val="00E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27CD"/>
  <w15:docId w15:val="{97196E52-E843-4EDC-B84B-930D6E6D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5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2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2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semiHidden/>
    <w:unhideWhenUsed/>
    <w:rsid w:val="006E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6E5347"/>
    <w:rPr>
      <w:b/>
      <w:bCs/>
    </w:rPr>
  </w:style>
  <w:style w:type="paragraph" w:styleId="a8">
    <w:name w:val="Body Text Indent"/>
    <w:basedOn w:val="a"/>
    <w:link w:val="a9"/>
    <w:semiHidden/>
    <w:unhideWhenUsed/>
    <w:rsid w:val="00235603"/>
    <w:pPr>
      <w:autoSpaceDE/>
      <w:autoSpaceDN/>
      <w:adjustRightInd/>
      <w:snapToGrid w:val="0"/>
      <w:ind w:firstLine="485"/>
      <w:jc w:val="both"/>
    </w:pPr>
    <w:rPr>
      <w:color w:val="00000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3560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23560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1"/>
    <w:rsid w:val="002356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Title1">
    <w:name w:val="ConsPlusTitle1"/>
    <w:link w:val="ConsPlusTitle"/>
    <w:locked/>
    <w:rsid w:val="00235603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23560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4E39-7ECB-42EF-860F-47433B8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6-16T03:56:00Z</cp:lastPrinted>
  <dcterms:created xsi:type="dcterms:W3CDTF">2021-05-26T03:38:00Z</dcterms:created>
  <dcterms:modified xsi:type="dcterms:W3CDTF">2021-09-23T07:45:00Z</dcterms:modified>
</cp:coreProperties>
</file>